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6"/>
        <w:gridCol w:w="5841"/>
      </w:tblGrid>
      <w:tr w:rsidR="001023DC" w:rsidTr="001023DC">
        <w:trPr>
          <w:trHeight w:val="1392"/>
        </w:trPr>
        <w:tc>
          <w:tcPr>
            <w:tcW w:w="4456" w:type="dxa"/>
            <w:vMerge w:val="restart"/>
          </w:tcPr>
          <w:p w:rsidR="001023DC" w:rsidRDefault="001023DC" w:rsidP="001023DC">
            <w:pPr>
              <w:jc w:val="center"/>
            </w:pPr>
            <w:r w:rsidRPr="001023DC">
              <w:drawing>
                <wp:inline distT="0" distB="0" distL="0" distR="0">
                  <wp:extent cx="1885950" cy="1647825"/>
                  <wp:effectExtent l="19050" t="0" r="0" b="0"/>
                  <wp:docPr id="1" name="_x193807392" descr="EMB0000107c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807392" descr="EMB0000107c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 w:hint="eastAsia"/>
                <w:b/>
                <w:sz w:val="72"/>
              </w:rPr>
            </w:pPr>
            <w:r w:rsidRPr="001023DC">
              <w:rPr>
                <w:rFonts w:ascii="한컴 윤체 B" w:eastAsia="한컴 윤체 B" w:hint="eastAsia"/>
                <w:b/>
                <w:sz w:val="72"/>
              </w:rPr>
              <w:t>멋쟁이사자처럼 4기</w:t>
            </w:r>
          </w:p>
        </w:tc>
      </w:tr>
      <w:tr w:rsidR="001023DC" w:rsidTr="001023DC">
        <w:trPr>
          <w:trHeight w:val="142"/>
        </w:trPr>
        <w:tc>
          <w:tcPr>
            <w:tcW w:w="4456" w:type="dxa"/>
            <w:vMerge/>
          </w:tcPr>
          <w:p w:rsidR="001023DC" w:rsidRDefault="001023DC" w:rsidP="001023DC">
            <w:pPr>
              <w:jc w:val="center"/>
            </w:pP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 w:hint="eastAsia"/>
                <w:b/>
                <w:sz w:val="72"/>
              </w:rPr>
            </w:pPr>
            <w:proofErr w:type="spellStart"/>
            <w:r w:rsidRPr="001023DC">
              <w:rPr>
                <w:rFonts w:ascii="한컴 윤체 B" w:eastAsia="한컴 윤체 B" w:hint="eastAsia"/>
                <w:b/>
                <w:sz w:val="72"/>
              </w:rPr>
              <w:t>DGUlion</w:t>
            </w:r>
            <w:proofErr w:type="spellEnd"/>
            <w:r w:rsidRPr="001023DC">
              <w:rPr>
                <w:rFonts w:ascii="한컴 윤체 B" w:eastAsia="한컴 윤체 B" w:hint="eastAsia"/>
                <w:b/>
                <w:sz w:val="72"/>
              </w:rPr>
              <w:t xml:space="preserve"> 지원서</w:t>
            </w:r>
          </w:p>
        </w:tc>
      </w:tr>
    </w:tbl>
    <w:p w:rsidR="00656ADE" w:rsidRDefault="00656ADE" w:rsidP="001023DC">
      <w:pPr>
        <w:jc w:val="center"/>
        <w:rPr>
          <w:rFonts w:hint="eastAsia"/>
        </w:rPr>
      </w:pPr>
    </w:p>
    <w:p w:rsidR="001023DC" w:rsidRDefault="001023DC" w:rsidP="00F314EE">
      <w:pPr>
        <w:rPr>
          <w:rFonts w:hint="eastAsia"/>
        </w:rPr>
      </w:pPr>
    </w:p>
    <w:p w:rsidR="001023DC" w:rsidRDefault="001023DC" w:rsidP="001023DC">
      <w:pPr>
        <w:jc w:val="center"/>
        <w:rPr>
          <w:rFonts w:hint="eastAsia"/>
        </w:rPr>
      </w:pPr>
    </w:p>
    <w:tbl>
      <w:tblPr>
        <w:tblOverlap w:val="never"/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1009"/>
        <w:gridCol w:w="1295"/>
        <w:gridCol w:w="616"/>
        <w:gridCol w:w="276"/>
        <w:gridCol w:w="1076"/>
        <w:gridCol w:w="772"/>
        <w:gridCol w:w="1848"/>
        <w:gridCol w:w="669"/>
        <w:gridCol w:w="1880"/>
      </w:tblGrid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진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/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번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(2016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년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기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25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1023DC">
        <w:trPr>
          <w:trHeight w:val="539"/>
        </w:trPr>
        <w:tc>
          <w:tcPr>
            <w:tcW w:w="1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실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거주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023DC" w:rsidRPr="001023DC" w:rsidTr="001023DC">
        <w:trPr>
          <w:trHeight w:val="5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휴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1023DC">
        <w:trPr>
          <w:trHeight w:val="483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동아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혹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각종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대외활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>※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없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쓰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않으셔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32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현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여부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1023DC">
        <w:trPr>
          <w:trHeight w:val="539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신에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선택되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답변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023DC" w:rsidRPr="001023DC" w:rsidTr="001023DC">
        <w:trPr>
          <w:trHeight w:val="653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개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경험</w:t>
            </w:r>
          </w:p>
        </w:tc>
        <w:tc>
          <w:tcPr>
            <w:tcW w:w="8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1023DC">
        <w:trPr>
          <w:trHeight w:val="576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배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본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프로그래밍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다룰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는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디자인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툴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</w:tr>
    </w:tbl>
    <w:p w:rsidR="001023DC" w:rsidRDefault="001023DC" w:rsidP="00F314EE">
      <w:pPr>
        <w:rPr>
          <w:rFonts w:hint="eastAsia"/>
        </w:rPr>
      </w:pPr>
    </w:p>
    <w:p w:rsidR="001023DC" w:rsidRDefault="001023DC" w:rsidP="001023DC">
      <w:pPr>
        <w:jc w:val="center"/>
        <w:rPr>
          <w:rFonts w:hint="eastAsia"/>
        </w:rPr>
      </w:pPr>
    </w:p>
    <w:p w:rsidR="001023DC" w:rsidRDefault="001023DC" w:rsidP="001023DC">
      <w:pPr>
        <w:jc w:val="center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1023DC" w:rsidTr="00F314EE">
        <w:trPr>
          <w:trHeight w:val="14873"/>
        </w:trPr>
        <w:tc>
          <w:tcPr>
            <w:tcW w:w="10314" w:type="dxa"/>
          </w:tcPr>
          <w:p w:rsidR="001023DC" w:rsidRDefault="001023DC" w:rsidP="001023DC">
            <w:pPr>
              <w:jc w:val="center"/>
              <w:rPr>
                <w:rFonts w:hint="eastAsia"/>
              </w:rPr>
            </w:pPr>
          </w:p>
          <w:p w:rsidR="001023DC" w:rsidRDefault="001023DC" w:rsidP="00F314EE">
            <w:pPr>
              <w:rPr>
                <w:rFonts w:hint="eastAsia"/>
              </w:rPr>
            </w:pPr>
          </w:p>
          <w:p w:rsidR="001023DC" w:rsidRDefault="001023DC" w:rsidP="001023DC">
            <w:pPr>
              <w:jc w:val="center"/>
              <w:rPr>
                <w:rFonts w:hint="eastAsia"/>
              </w:rPr>
            </w:pPr>
          </w:p>
          <w:p w:rsidR="001023DC" w:rsidRDefault="001023DC" w:rsidP="001023DC">
            <w:pPr>
              <w:jc w:val="center"/>
              <w:rPr>
                <w:rFonts w:hint="eastAsia"/>
              </w:rPr>
            </w:pPr>
          </w:p>
          <w:p w:rsidR="0018508A" w:rsidRDefault="0018508A" w:rsidP="001023DC">
            <w:pPr>
              <w:jc w:val="center"/>
              <w:rPr>
                <w:rFonts w:hint="eastAsia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문항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대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내용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반</w:t>
            </w:r>
            <w:proofErr w:type="gramStart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드</w:t>
            </w:r>
            <w:proofErr w:type="spellEnd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시</w:t>
            </w:r>
            <w:proofErr w:type="gramEnd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 xml:space="preserve">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포함되도록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형식</w:t>
            </w:r>
            <w:r w:rsidRPr="001023DC">
              <w:rPr>
                <w:rFonts w:ascii="한컴 윤체 M" w:eastAsia="한컴 윤체 M" w:hAnsi="굴림" w:cs="굴림" w:hint="eastAsia"/>
                <w:color w:val="FF0000"/>
                <w:kern w:val="0"/>
                <w:sz w:val="32"/>
                <w:szCs w:val="32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분량으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롭게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자신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열정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뽐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기소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및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지원동기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신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만들어보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싶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웹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서비스</w:t>
            </w: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3. 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열정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p w:rsidR="001023DC" w:rsidRPr="0018508A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pPr w:leftFromText="142" w:rightFromText="142" w:vertAnchor="text" w:horzAnchor="margin" w:tblpXSpec="center" w:tblpY="73"/>
              <w:tblOverlap w:val="never"/>
              <w:tblW w:w="0" w:type="auto"/>
              <w:tblLook w:val="04A0"/>
            </w:tblPr>
            <w:tblGrid>
              <w:gridCol w:w="1979"/>
              <w:gridCol w:w="5246"/>
              <w:gridCol w:w="1538"/>
            </w:tblGrid>
            <w:tr w:rsidR="001023DC" w:rsidTr="001023DC">
              <w:tc>
                <w:tcPr>
                  <w:tcW w:w="1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P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한컴 윤체 M" w:eastAsia="한컴 윤체 M" w:hAnsi="굴림" w:cs="굴림" w:hint="eastAsia"/>
                      <w:kern w:val="0"/>
                      <w:sz w:val="52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kern w:val="0"/>
                      <w:sz w:val="56"/>
                      <w:szCs w:val="24"/>
                    </w:rPr>
                    <w:t>{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가장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긴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서는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아주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촘촘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글씨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40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장입니다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P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 w:hint="eastAsia"/>
                      <w:kern w:val="0"/>
                      <w:sz w:val="22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kern w:val="0"/>
                      <w:sz w:val="56"/>
                      <w:szCs w:val="24"/>
                    </w:rPr>
                    <w:t>}</w:t>
                  </w:r>
                </w:p>
              </w:tc>
            </w:tr>
            <w:tr w:rsidR="001023DC" w:rsidTr="001023DC">
              <w:tc>
                <w:tcPr>
                  <w:tcW w:w="1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가장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특이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형식의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서는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보이스메일</w:t>
                  </w:r>
                  <w:proofErr w:type="spellEnd"/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입니다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023DC" w:rsidTr="001023DC">
              <w:tc>
                <w:tcPr>
                  <w:tcW w:w="1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(by 3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기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자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통계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023DC" w:rsidRDefault="001023DC" w:rsidP="001023DC">
            <w:pPr>
              <w:wordWrap/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 w:val="24"/>
                <w:szCs w:val="24"/>
              </w:rPr>
            </w:pP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hint="eastAsia"/>
              </w:rPr>
            </w:pP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hint="eastAsia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한컴 윤체 M" w:cs="굴림"/>
                <w:color w:val="666666"/>
                <w:kern w:val="0"/>
                <w:szCs w:val="20"/>
              </w:rPr>
              <w:t>※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전송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전에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다른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컴퓨터에서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꼭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한번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확인하셔서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오류가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없는지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확인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부탁</w:t>
            </w:r>
            <w:r w:rsidR="00F314EE">
              <w:rPr>
                <w:rFonts w:ascii="굴림" w:eastAsia="한컴 윤체 M" w:hAnsi="굴림" w:cs="굴림" w:hint="eastAsia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드립니다</w:t>
            </w:r>
            <w:r w:rsidRPr="001023DC">
              <w:rPr>
                <w:rFonts w:ascii="한컴 윤체 M" w:eastAsia="한컴 윤체 M" w:hAnsi="굴림" w:cs="굴림" w:hint="eastAsia"/>
                <w:color w:val="666666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</w:tc>
      </w:tr>
      <w:tr w:rsidR="001023DC" w:rsidTr="00F314EE">
        <w:trPr>
          <w:trHeight w:val="9912"/>
        </w:trPr>
        <w:tc>
          <w:tcPr>
            <w:tcW w:w="10314" w:type="dxa"/>
          </w:tcPr>
          <w:p w:rsidR="0018508A" w:rsidRPr="0018508A" w:rsidRDefault="0018508A" w:rsidP="00F314EE">
            <w:pPr>
              <w:wordWrap/>
              <w:spacing w:line="384" w:lineRule="auto"/>
              <w:textAlignment w:val="baseline"/>
              <w:rPr>
                <w:rFonts w:ascii="굴림" w:eastAsia="한컴 윤체 B" w:hAnsi="굴림" w:cs="굴림" w:hint="eastAsia"/>
                <w:color w:val="000000"/>
                <w:kern w:val="0"/>
                <w:sz w:val="22"/>
                <w:szCs w:val="46"/>
              </w:rPr>
            </w:pPr>
          </w:p>
          <w:p w:rsidR="001023DC" w:rsidRPr="001023DC" w:rsidRDefault="001023DC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6"/>
                <w:szCs w:val="46"/>
              </w:rPr>
            </w:pP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멋쟁이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사자처럼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지원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시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필수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확인사항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일정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확인하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일정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지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마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시간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3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면접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참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4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앞으로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성실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임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5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께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3/18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모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참여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6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메일제목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” 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7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형식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8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한해서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조사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예정입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따라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서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발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세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드리겠습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tbl>
            <w:tblPr>
              <w:tblpPr w:leftFromText="142" w:rightFromText="142" w:vertAnchor="text" w:horzAnchor="margin" w:tblpXSpec="center" w:tblpY="350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3911"/>
            </w:tblGrid>
            <w:tr w:rsidR="001B0494" w:rsidRPr="001023DC" w:rsidTr="001B0494">
              <w:trPr>
                <w:trHeight w:val="296"/>
              </w:trPr>
              <w:tc>
                <w:tcPr>
                  <w:tcW w:w="7508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 w:val="22"/>
                      <w:szCs w:val="20"/>
                    </w:rPr>
                  </w:pPr>
                  <w:r w:rsidRPr="001B0494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 w:val="32"/>
                      <w:szCs w:val="20"/>
                    </w:rPr>
                    <w:t>멋쟁이 사자처럼 지원일정 안내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2(수) ~ 3/11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서류 접수기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3(일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1차 서류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4(월) ~ 3/15(화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면접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7(목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최종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8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(동국대학교) 합격자 사전 모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9(토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 w:hint="eastAsia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 xml:space="preserve">(전체) 멋쟁이 사자처럼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오프닝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데이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&amp;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엠티</w:t>
                  </w:r>
                  <w:proofErr w:type="spellEnd"/>
                </w:p>
              </w:tc>
            </w:tr>
          </w:tbl>
          <w:p w:rsidR="00F314EE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</w:p>
          <w:p w:rsidR="00F314EE" w:rsidRPr="001023DC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314EE" w:rsidRDefault="00F314EE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 w:hint="eastAsia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 w:hint="eastAsia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 w:hint="eastAsia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 w:hint="eastAsia"/>
                <w:sz w:val="26"/>
                <w:szCs w:val="26"/>
              </w:rPr>
            </w:pPr>
          </w:p>
          <w:p w:rsidR="001B0494" w:rsidRPr="001B0494" w:rsidRDefault="001B0494" w:rsidP="001B0494">
            <w:pPr>
              <w:pStyle w:val="a5"/>
              <w:wordWrap/>
              <w:jc w:val="center"/>
              <w:rPr>
                <w:rFonts w:hint="eastAsia"/>
              </w:rPr>
            </w:pPr>
            <w:r>
              <w:rPr>
                <w:rFonts w:eastAsia="한컴 윤체 B" w:hint="eastAsia"/>
                <w:sz w:val="26"/>
                <w:szCs w:val="26"/>
              </w:rPr>
              <w:t xml:space="preserve">     </w:t>
            </w:r>
            <w:r>
              <w:rPr>
                <w:rFonts w:eastAsia="한컴 윤체 B"/>
                <w:sz w:val="26"/>
                <w:szCs w:val="26"/>
              </w:rPr>
              <w:t>지원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 w:hint="eastAsia"/>
                <w:sz w:val="26"/>
                <w:szCs w:val="26"/>
              </w:rPr>
              <w:t xml:space="preserve">  </w:t>
            </w:r>
            <w:r w:rsidRPr="001B0494">
              <w:rPr>
                <w:rFonts w:eastAsia="한컴 윤체 B" w:hint="eastAsia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eastAsia="한컴 윤체 B"/>
                <w:sz w:val="26"/>
                <w:szCs w:val="26"/>
              </w:rPr>
              <w:t>은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(</w:t>
            </w:r>
            <w:r>
              <w:rPr>
                <w:rFonts w:eastAsia="한컴 윤체 B"/>
                <w:sz w:val="26"/>
                <w:szCs w:val="26"/>
              </w:rPr>
              <w:t>는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 xml:space="preserve">) </w:t>
            </w:r>
            <w:r>
              <w:rPr>
                <w:rFonts w:eastAsia="한컴 윤체 B"/>
                <w:sz w:val="26"/>
                <w:szCs w:val="26"/>
              </w:rPr>
              <w:t>상기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유의사항과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일정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동의합니다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.</w:t>
            </w:r>
          </w:p>
          <w:p w:rsidR="001B0494" w:rsidRPr="001B0494" w:rsidRDefault="001B0494" w:rsidP="001B0494">
            <w:pPr>
              <w:wordWrap/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:rsidR="001023DC" w:rsidRDefault="001023DC" w:rsidP="00F314EE"/>
    <w:sectPr w:rsidR="001023DC" w:rsidSect="001023DC"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체 B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 윤체 M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023DC"/>
    <w:rsid w:val="001023DC"/>
    <w:rsid w:val="0018508A"/>
    <w:rsid w:val="001B0494"/>
    <w:rsid w:val="00656ADE"/>
    <w:rsid w:val="00F3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D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2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023D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1023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74A5-2625-4452-B83E-775A10AC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01T04:46:00Z</dcterms:created>
  <dcterms:modified xsi:type="dcterms:W3CDTF">2016-03-01T05:20:00Z</dcterms:modified>
</cp:coreProperties>
</file>